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1B7D3C4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7D6533F9" w:rsidR="00147484" w:rsidRPr="00471B4B" w:rsidRDefault="00C34E9C" w:rsidP="00CD6E98">
                            <w:pPr>
                              <w:pStyle w:val="H1"/>
                              <w:spacing w:after="0"/>
                              <w:ind w:left="4828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7D6533F9" w:rsidR="00147484" w:rsidRPr="00471B4B" w:rsidRDefault="00C34E9C" w:rsidP="00CD6E98">
                      <w:pPr>
                        <w:pStyle w:val="H1"/>
                        <w:spacing w:after="0"/>
                        <w:ind w:left="4828" w:firstLine="0"/>
                        <w:rPr>
                          <w:sz w:val="36"/>
                          <w:szCs w:val="36"/>
                        </w:rPr>
                      </w:pPr>
                      <w:r>
                        <w:t>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9332521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C34E9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9332521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C34E9C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5458472C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AEBAEB7" w14:textId="45FC6FB9" w:rsidR="00F8088B" w:rsidRPr="00E144C7" w:rsidRDefault="00C34E9C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8E6B6DF" wp14:editId="2344ED63">
            <wp:extent cx="7598410" cy="5791200"/>
            <wp:effectExtent l="825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4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88B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BB51" w14:textId="77777777" w:rsidR="00724196" w:rsidRDefault="00724196" w:rsidP="00D34720">
      <w:r>
        <w:separator/>
      </w:r>
    </w:p>
  </w:endnote>
  <w:endnote w:type="continuationSeparator" w:id="0">
    <w:p w14:paraId="2CA8D727" w14:textId="77777777" w:rsidR="00724196" w:rsidRDefault="0072419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22F6" w14:textId="77777777" w:rsidR="00724196" w:rsidRDefault="00724196" w:rsidP="00D34720">
      <w:r>
        <w:separator/>
      </w:r>
    </w:p>
  </w:footnote>
  <w:footnote w:type="continuationSeparator" w:id="0">
    <w:p w14:paraId="5A37303D" w14:textId="77777777" w:rsidR="00724196" w:rsidRDefault="0072419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F01E4"/>
    <w:rsid w:val="006F4E10"/>
    <w:rsid w:val="00701ED2"/>
    <w:rsid w:val="00712F45"/>
    <w:rsid w:val="00724196"/>
    <w:rsid w:val="007324AF"/>
    <w:rsid w:val="007366FE"/>
    <w:rsid w:val="00736C10"/>
    <w:rsid w:val="00750C0B"/>
    <w:rsid w:val="00767914"/>
    <w:rsid w:val="00767BFC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B851E-ADAF-4DB1-936C-EA540295119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2-10-19T14:10:00Z</dcterms:created>
  <dcterms:modified xsi:type="dcterms:W3CDTF">2022-10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